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77777777" w:rsidR="00AF1D76" w:rsidRPr="00232334" w:rsidRDefault="00AF1D76" w:rsidP="00EA6E82">
      <w:pPr>
        <w:pStyle w:val="ListParagraph"/>
        <w:numPr>
          <w:ilvl w:val="0"/>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itle Page</w:t>
      </w:r>
    </w:p>
    <w:p w14:paraId="1B1B1D0A" w14:textId="77777777" w:rsidR="00110437" w:rsidRPr="00E76DC2" w:rsidRDefault="00110437" w:rsidP="00EA6E82">
      <w:pPr>
        <w:pStyle w:val="ListParagraph"/>
        <w:numPr>
          <w:ilvl w:val="1"/>
          <w:numId w:val="2"/>
        </w:numPr>
        <w:spacing w:line="360" w:lineRule="auto"/>
        <w:jc w:val="both"/>
        <w:rPr>
          <w:rFonts w:ascii="Times New Roman" w:hAnsi="Times New Roman" w:cs="Times New Roman"/>
          <w:b/>
          <w:sz w:val="24"/>
          <w:szCs w:val="24"/>
        </w:rPr>
      </w:pPr>
      <w:r w:rsidRPr="00E76DC2">
        <w:rPr>
          <w:rFonts w:ascii="Times New Roman" w:hAnsi="Times New Roman" w:cs="Times New Roman"/>
          <w:b/>
          <w:sz w:val="24"/>
          <w:szCs w:val="24"/>
        </w:rPr>
        <w:t>Game Name</w:t>
      </w:r>
    </w:p>
    <w:p w14:paraId="5B5E0BF2" w14:textId="77777777" w:rsidR="00951A23" w:rsidRDefault="00E76DC2" w:rsidP="00951A2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Default="00951A23" w:rsidP="00951A2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ugs, on the other hand is a jargon term used by software professionals to point an unneces</w:t>
      </w:r>
      <w:r w:rsidR="009A7F32">
        <w:rPr>
          <w:rFonts w:ascii="Times New Roman" w:hAnsi="Times New Roman" w:cs="Times New Roman"/>
          <w:sz w:val="24"/>
          <w:szCs w:val="24"/>
        </w:rPr>
        <w:t>sary issues or errors within a</w:t>
      </w:r>
      <w:r>
        <w:rPr>
          <w:rFonts w:ascii="Times New Roman" w:hAnsi="Times New Roman" w:cs="Times New Roman"/>
          <w:sz w:val="24"/>
          <w:szCs w:val="24"/>
        </w:rPr>
        <w:t xml:space="preserve"> software. Bugs are parts of a software program that is not properly written according to the programmer’s purpose. </w:t>
      </w:r>
      <w:r w:rsidR="009A7F32">
        <w:rPr>
          <w:rFonts w:ascii="Times New Roman" w:hAnsi="Times New Roman" w:cs="Times New Roman"/>
          <w:sz w:val="24"/>
          <w:szCs w:val="24"/>
        </w:rPr>
        <w:t xml:space="preserve">But in this game, bugs are portrayed in a typical form—insect. </w:t>
      </w:r>
    </w:p>
    <w:p w14:paraId="7AE8AB0E" w14:textId="145637BC" w:rsidR="00DA0350" w:rsidRPr="00E76DC2" w:rsidRDefault="00951A23" w:rsidP="00951A23">
      <w:pPr>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Pr>
          <w:rFonts w:ascii="Times New Roman" w:hAnsi="Times New Roman" w:cs="Times New Roman"/>
          <w:sz w:val="24"/>
          <w:szCs w:val="24"/>
        </w:rPr>
        <w:t xml:space="preserve">the </w:t>
      </w:r>
      <w:r>
        <w:rPr>
          <w:rFonts w:ascii="Times New Roman" w:hAnsi="Times New Roman" w:cs="Times New Roman"/>
          <w:sz w:val="24"/>
          <w:szCs w:val="24"/>
        </w:rPr>
        <w:t>t</w:t>
      </w:r>
      <w:r w:rsidR="009A7F32">
        <w:rPr>
          <w:rFonts w:ascii="Times New Roman" w:hAnsi="Times New Roman" w:cs="Times New Roman"/>
          <w:sz w:val="24"/>
          <w:szCs w:val="24"/>
        </w:rPr>
        <w:t>w</w:t>
      </w:r>
      <w:r>
        <w:rPr>
          <w:rFonts w:ascii="Times New Roman" w:hAnsi="Times New Roman" w:cs="Times New Roman"/>
          <w:sz w:val="24"/>
          <w:szCs w:val="24"/>
        </w:rPr>
        <w:t xml:space="preserve">o entities. </w:t>
      </w:r>
      <w:r w:rsidR="009A7F32">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Pr>
          <w:rFonts w:ascii="Times New Roman" w:hAnsi="Times New Roman" w:cs="Times New Roman"/>
          <w:sz w:val="24"/>
          <w:szCs w:val="24"/>
        </w:rPr>
        <w:t>The player will be able to control the Nanobot through encoding a single thread of instruction which will be executed once.</w:t>
      </w:r>
      <w:bookmarkStart w:id="0" w:name="_GoBack"/>
      <w:bookmarkEnd w:id="0"/>
    </w:p>
    <w:p w14:paraId="759523DF" w14:textId="0D9B7374" w:rsidR="009A7F32" w:rsidRDefault="009A7F32" w:rsidP="009A7F3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Pr="00E76DC2">
        <w:rPr>
          <w:rFonts w:ascii="Times New Roman" w:hAnsi="Times New Roman" w:cs="Times New Roman"/>
          <w:b/>
          <w:sz w:val="24"/>
          <w:szCs w:val="24"/>
        </w:rPr>
        <w:lastRenderedPageBreak/>
        <w:t>Game Overview</w:t>
      </w:r>
    </w:p>
    <w:p w14:paraId="4AF738E3"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Concept</w:t>
      </w:r>
    </w:p>
    <w:p w14:paraId="094E3F99" w14:textId="0FFB5E9D" w:rsidR="00456FCA" w:rsidRDefault="00456FCA"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 Bugs is an educational</w:t>
      </w:r>
      <w:r w:rsidR="00951A23">
        <w:rPr>
          <w:rFonts w:ascii="Times New Roman" w:hAnsi="Times New Roman" w:cs="Times New Roman"/>
          <w:sz w:val="24"/>
          <w:szCs w:val="24"/>
        </w:rPr>
        <w:t xml:space="preserve"> puzzle</w:t>
      </w:r>
      <w:r>
        <w:rPr>
          <w:rFonts w:ascii="Times New Roman" w:hAnsi="Times New Roman" w:cs="Times New Roman"/>
          <w:sz w:val="24"/>
          <w:szCs w:val="24"/>
        </w:rPr>
        <w:t xml:space="preserve"> game</w:t>
      </w:r>
      <w:r w:rsidR="00951A23">
        <w:rPr>
          <w:rFonts w:ascii="Times New Roman" w:hAnsi="Times New Roman" w:cs="Times New Roman"/>
          <w:sz w:val="24"/>
          <w:szCs w:val="24"/>
        </w:rPr>
        <w:t xml:space="preserve"> that aims to capture the attention of it’s audience but with underlying purpose of</w:t>
      </w:r>
      <w:r>
        <w:rPr>
          <w:rFonts w:ascii="Times New Roman" w:hAnsi="Times New Roman" w:cs="Times New Roman"/>
          <w:sz w:val="24"/>
          <w:szCs w:val="24"/>
        </w:rPr>
        <w:t xml:space="preserve"> </w:t>
      </w:r>
      <w:r w:rsidR="008D49B0">
        <w:rPr>
          <w:rFonts w:ascii="Times New Roman" w:hAnsi="Times New Roman" w:cs="Times New Roman"/>
          <w:sz w:val="24"/>
          <w:szCs w:val="24"/>
        </w:rPr>
        <w:t xml:space="preserve">introducing </w:t>
      </w:r>
      <w:r w:rsidR="00BF5E45">
        <w:rPr>
          <w:rFonts w:ascii="Times New Roman" w:hAnsi="Times New Roman" w:cs="Times New Roman"/>
          <w:sz w:val="24"/>
          <w:szCs w:val="24"/>
        </w:rPr>
        <w:t>basic computer programming concepts to the players.</w:t>
      </w:r>
      <w:r w:rsidR="0057626D">
        <w:rPr>
          <w:rFonts w:ascii="Times New Roman" w:hAnsi="Times New Roman" w:cs="Times New Roman"/>
          <w:sz w:val="24"/>
          <w:szCs w:val="24"/>
        </w:rPr>
        <w:t xml:space="preserve"> The story of the game </w:t>
      </w:r>
      <w:r w:rsidR="0057626D" w:rsidRPr="0057626D">
        <w:rPr>
          <w:rFonts w:ascii="Times New Roman" w:hAnsi="Times New Roman" w:cs="Times New Roman"/>
          <w:sz w:val="24"/>
          <w:szCs w:val="24"/>
        </w:rPr>
        <w:t>revolves around the story of a computer error and bug that</w:t>
      </w:r>
      <w:r w:rsidR="00951A23">
        <w:rPr>
          <w:rFonts w:ascii="Times New Roman" w:hAnsi="Times New Roman" w:cs="Times New Roman"/>
          <w:sz w:val="24"/>
          <w:szCs w:val="24"/>
        </w:rPr>
        <w:t xml:space="preserve"> will be</w:t>
      </w:r>
      <w:r w:rsidR="0057626D" w:rsidRPr="0057626D">
        <w:rPr>
          <w:rFonts w:ascii="Times New Roman" w:hAnsi="Times New Roman" w:cs="Times New Roman"/>
          <w:sz w:val="24"/>
          <w:szCs w:val="24"/>
        </w:rPr>
        <w:t xml:space="preserve"> </w:t>
      </w:r>
      <w:r w:rsidR="00951A23">
        <w:rPr>
          <w:rFonts w:ascii="Times New Roman" w:hAnsi="Times New Roman" w:cs="Times New Roman"/>
          <w:sz w:val="24"/>
          <w:szCs w:val="24"/>
        </w:rPr>
        <w:t>posing threats in the future—year 3000AD.</w:t>
      </w:r>
    </w:p>
    <w:p w14:paraId="19EA8FF9"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enre</w:t>
      </w:r>
    </w:p>
    <w:p w14:paraId="56A2108F" w14:textId="2F61AD17" w:rsidR="00505443" w:rsidRDefault="00951A23"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Pr>
          <w:rFonts w:ascii="Times New Roman" w:hAnsi="Times New Roman" w:cs="Times New Roman"/>
          <w:sz w:val="24"/>
          <w:szCs w:val="24"/>
        </w:rPr>
        <w:t>to the player.</w:t>
      </w:r>
    </w:p>
    <w:p w14:paraId="22621445"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arget Audience</w:t>
      </w:r>
    </w:p>
    <w:p w14:paraId="27B05823" w14:textId="52D7B8F8" w:rsidR="00F870C7" w:rsidRDefault="00FC3B28"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7">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FC3B28" w:rsidRDefault="00FC3B28" w:rsidP="00FC3B28">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Flow Summary</w:t>
      </w:r>
    </w:p>
    <w:p w14:paraId="1D28C905" w14:textId="77777777" w:rsidR="0032463D" w:rsidRDefault="0032463D"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player will move the character by putting the combinations of movement in the “Run Command” box with the goal to fix or remove the bug. After this the player will tap the button “Run” to compile the commands inside the “Run Command” box.</w:t>
      </w:r>
    </w:p>
    <w:p w14:paraId="40B47645" w14:textId="77777777" w:rsidR="0001427B" w:rsidRDefault="0001427B" w:rsidP="00EA6E82">
      <w:pPr>
        <w:pStyle w:val="ListParagraph"/>
        <w:spacing w:line="360" w:lineRule="auto"/>
        <w:ind w:left="792"/>
        <w:jc w:val="both"/>
        <w:rPr>
          <w:rFonts w:ascii="Times New Roman" w:hAnsi="Times New Roman" w:cs="Times New Roman"/>
          <w:sz w:val="24"/>
          <w:szCs w:val="24"/>
        </w:rPr>
      </w:pPr>
    </w:p>
    <w:p w14:paraId="662A0A68" w14:textId="77777777" w:rsidR="00D60B93" w:rsidRPr="00D60B93" w:rsidRDefault="0001427B"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layers can also manipulate levels through tapping the desired button specified for the level the player wants to go.</w:t>
      </w:r>
    </w:p>
    <w:p w14:paraId="75DE33B6"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Look and feel</w:t>
      </w:r>
    </w:p>
    <w:p w14:paraId="6872B797" w14:textId="77777777" w:rsidR="00530C49" w:rsidRDefault="00530C49"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basic loo</w:t>
      </w:r>
      <w:r w:rsidR="007F3112">
        <w:rPr>
          <w:rFonts w:ascii="Times New Roman" w:hAnsi="Times New Roman" w:cs="Times New Roman"/>
          <w:sz w:val="24"/>
          <w:szCs w:val="24"/>
        </w:rPr>
        <w:t xml:space="preserve">k of the game </w:t>
      </w:r>
      <w:r w:rsidR="004766AE">
        <w:rPr>
          <w:rFonts w:ascii="Times New Roman" w:hAnsi="Times New Roman" w:cs="Times New Roman"/>
          <w:sz w:val="24"/>
          <w:szCs w:val="24"/>
        </w:rPr>
        <w:t>is in 2D and on top view.</w:t>
      </w:r>
      <w:r w:rsidR="00B228A7">
        <w:rPr>
          <w:rFonts w:ascii="Times New Roman" w:hAnsi="Times New Roman" w:cs="Times New Roman"/>
          <w:sz w:val="24"/>
          <w:szCs w:val="24"/>
        </w:rPr>
        <w:t xml:space="preserve"> The game also moves on </w:t>
      </w:r>
    </w:p>
    <w:p w14:paraId="13F9FA0B" w14:textId="2CAB21A0"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column"/>
      </w:r>
      <w:r w:rsidR="00DA0350" w:rsidRPr="00232334">
        <w:rPr>
          <w:rFonts w:ascii="Times New Roman" w:hAnsi="Times New Roman" w:cs="Times New Roman"/>
          <w:b/>
          <w:sz w:val="24"/>
          <w:szCs w:val="24"/>
        </w:rPr>
        <w:lastRenderedPageBreak/>
        <w:t>Gameplay and Mechanics</w:t>
      </w:r>
    </w:p>
    <w:p w14:paraId="77FA37D5"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play</w:t>
      </w:r>
    </w:p>
    <w:p w14:paraId="553CDD4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progression</w:t>
      </w:r>
    </w:p>
    <w:p w14:paraId="1B0243E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Mission/Challenge Structure</w:t>
      </w:r>
    </w:p>
    <w:p w14:paraId="40F42E4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Puzzle Structure</w:t>
      </w:r>
    </w:p>
    <w:p w14:paraId="72A0B541"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Objectives</w:t>
      </w:r>
    </w:p>
    <w:p w14:paraId="1A567FCB" w14:textId="77777777" w:rsidR="00B228A7" w:rsidRDefault="00B228A7" w:rsidP="00EA6E8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ain objective of the game is to remove the bug on the computer components by </w:t>
      </w:r>
      <w:r w:rsidR="005656EA">
        <w:rPr>
          <w:rFonts w:ascii="Times New Roman" w:hAnsi="Times New Roman" w:cs="Times New Roman"/>
          <w:sz w:val="24"/>
          <w:szCs w:val="24"/>
        </w:rPr>
        <w:t>moving the character using the set of commands provided by the player.</w:t>
      </w:r>
    </w:p>
    <w:p w14:paraId="037147EC"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Play flow</w:t>
      </w:r>
    </w:p>
    <w:p w14:paraId="2BE0CC8D"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Mechanics</w:t>
      </w:r>
    </w:p>
    <w:p w14:paraId="6A141051"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Options</w:t>
      </w:r>
    </w:p>
    <w:p w14:paraId="1EC2DE20"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Replaying and Saving</w:t>
      </w:r>
    </w:p>
    <w:p w14:paraId="34D03E47"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heats and Easter Eggs</w:t>
      </w:r>
    </w:p>
    <w:p w14:paraId="33F1FCAA" w14:textId="3C35C3C7"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Story, Setting, and Character</w:t>
      </w:r>
    </w:p>
    <w:p w14:paraId="6576DB8C"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Story and Narrative</w:t>
      </w:r>
    </w:p>
    <w:p w14:paraId="1BD1893D" w14:textId="77777777" w:rsidR="00F13146" w:rsidRDefault="00F13146" w:rsidP="00EA6E82">
      <w:pPr>
        <w:pStyle w:val="ListParagraph"/>
        <w:numPr>
          <w:ilvl w:val="1"/>
          <w:numId w:val="2"/>
        </w:numPr>
        <w:spacing w:line="360" w:lineRule="auto"/>
        <w:jc w:val="both"/>
        <w:rPr>
          <w:rFonts w:ascii="Times New Roman" w:hAnsi="Times New Roman" w:cs="Times New Roman"/>
          <w:sz w:val="24"/>
          <w:szCs w:val="24"/>
        </w:rPr>
      </w:pPr>
      <w:r w:rsidRPr="00232334">
        <w:rPr>
          <w:rFonts w:ascii="Times New Roman" w:hAnsi="Times New Roman" w:cs="Times New Roman"/>
          <w:b/>
          <w:sz w:val="24"/>
          <w:szCs w:val="24"/>
        </w:rPr>
        <w:t>Game World</w:t>
      </w:r>
    </w:p>
    <w:p w14:paraId="508ABAE8" w14:textId="77777777" w:rsidR="00F13146" w:rsidRPr="00232334" w:rsidRDefault="00F13146"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eneral look and feel of world</w:t>
      </w:r>
    </w:p>
    <w:p w14:paraId="753136A3" w14:textId="77777777" w:rsidR="008422DD" w:rsidRPr="00232334" w:rsidRDefault="008422DD"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Areas)</w:t>
      </w:r>
    </w:p>
    <w:p w14:paraId="7C09FBAE" w14:textId="77777777" w:rsidR="008422DD" w:rsidRPr="00232334" w:rsidRDefault="008422DD"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haracters)</w:t>
      </w:r>
    </w:p>
    <w:p w14:paraId="260934C7" w14:textId="75A47C29"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Levels</w:t>
      </w:r>
    </w:p>
    <w:p w14:paraId="4A3A85CB"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Levels</w:t>
      </w:r>
    </w:p>
    <w:p w14:paraId="422B8BDF"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raining Level</w:t>
      </w:r>
    </w:p>
    <w:p w14:paraId="1BA1BCA9" w14:textId="423C2D0D"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Interface</w:t>
      </w:r>
    </w:p>
    <w:p w14:paraId="26CF6049"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Visual System</w:t>
      </w:r>
    </w:p>
    <w:p w14:paraId="7CAD8F88"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ontrol System</w:t>
      </w:r>
    </w:p>
    <w:p w14:paraId="29684B65"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Audio, Music, sound effects</w:t>
      </w:r>
    </w:p>
    <w:p w14:paraId="21212641"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Help System</w:t>
      </w:r>
    </w:p>
    <w:p w14:paraId="0FC546CF" w14:textId="199924D1" w:rsidR="008422DD"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Artificial Intelligence</w:t>
      </w:r>
    </w:p>
    <w:p w14:paraId="1E3A39B6"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Opponent and Enemy AI</w:t>
      </w:r>
    </w:p>
    <w:p w14:paraId="3AC4ABAC"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Non-combat and Friendly Characters</w:t>
      </w:r>
    </w:p>
    <w:p w14:paraId="25FAB3F0"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Support AI</w:t>
      </w:r>
    </w:p>
    <w:p w14:paraId="1DD5B87C" w14:textId="23261848"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Technical</w:t>
      </w:r>
    </w:p>
    <w:p w14:paraId="2B132CAA"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arget Hardware</w:t>
      </w:r>
    </w:p>
    <w:p w14:paraId="19A53167" w14:textId="77777777" w:rsidR="00285F9B" w:rsidRPr="00232334" w:rsidRDefault="00285F9B" w:rsidP="00EA6E82">
      <w:pPr>
        <w:pStyle w:val="ListParagraph"/>
        <w:spacing w:line="360" w:lineRule="auto"/>
        <w:ind w:left="792"/>
        <w:jc w:val="both"/>
        <w:rPr>
          <w:rFonts w:ascii="Times New Roman" w:hAnsi="Times New Roman" w:cs="Times New Roman"/>
          <w:b/>
          <w:sz w:val="24"/>
          <w:szCs w:val="24"/>
        </w:rPr>
      </w:pPr>
      <w:r w:rsidRPr="00232334">
        <w:rPr>
          <w:rFonts w:ascii="Times New Roman" w:hAnsi="Times New Roman" w:cs="Times New Roman"/>
          <w:b/>
          <w:sz w:val="24"/>
          <w:szCs w:val="24"/>
        </w:rPr>
        <w:t>Android Device with 4.3 Operating System Version</w:t>
      </w:r>
    </w:p>
    <w:p w14:paraId="7165065F" w14:textId="77777777" w:rsidR="00B36B95"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Developmental hardware and software</w:t>
      </w:r>
    </w:p>
    <w:p w14:paraId="4BB24F11" w14:textId="77777777" w:rsidR="00285F9B" w:rsidRPr="00232334" w:rsidRDefault="00285F9B" w:rsidP="00EA6E82">
      <w:pPr>
        <w:pStyle w:val="ListParagraph"/>
        <w:numPr>
          <w:ilvl w:val="0"/>
          <w:numId w:val="3"/>
        </w:numPr>
        <w:spacing w:line="360" w:lineRule="auto"/>
        <w:ind w:left="1080"/>
        <w:jc w:val="both"/>
        <w:rPr>
          <w:rFonts w:ascii="Times New Roman" w:hAnsi="Times New Roman" w:cs="Times New Roman"/>
          <w:b/>
          <w:sz w:val="24"/>
          <w:szCs w:val="24"/>
        </w:rPr>
      </w:pPr>
      <w:r w:rsidRPr="00232334">
        <w:rPr>
          <w:rFonts w:ascii="Times New Roman" w:hAnsi="Times New Roman" w:cs="Times New Roman"/>
          <w:b/>
          <w:sz w:val="24"/>
          <w:szCs w:val="24"/>
        </w:rPr>
        <w:t>Hardware</w:t>
      </w:r>
    </w:p>
    <w:p w14:paraId="12901007" w14:textId="77777777" w:rsidR="00285F9B"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Laptop</w:t>
      </w:r>
    </w:p>
    <w:p w14:paraId="3BC38FA5" w14:textId="77777777" w:rsidR="00285F9B"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ouse</w:t>
      </w:r>
    </w:p>
    <w:p w14:paraId="586A8222" w14:textId="77777777" w:rsidR="00B36B95" w:rsidRPr="00B36B95"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External Hard drive</w:t>
      </w:r>
    </w:p>
    <w:p w14:paraId="090F405A" w14:textId="77777777" w:rsidR="00B36B95" w:rsidRPr="00232334" w:rsidRDefault="00B36B95" w:rsidP="00EA6E82">
      <w:pPr>
        <w:pStyle w:val="ListParagraph"/>
        <w:numPr>
          <w:ilvl w:val="0"/>
          <w:numId w:val="3"/>
        </w:numPr>
        <w:spacing w:line="360" w:lineRule="auto"/>
        <w:ind w:left="1080"/>
        <w:jc w:val="both"/>
        <w:rPr>
          <w:rFonts w:ascii="Times New Roman" w:hAnsi="Times New Roman" w:cs="Times New Roman"/>
          <w:b/>
          <w:sz w:val="24"/>
          <w:szCs w:val="24"/>
        </w:rPr>
      </w:pPr>
      <w:r w:rsidRPr="00232334">
        <w:rPr>
          <w:rFonts w:ascii="Times New Roman" w:hAnsi="Times New Roman" w:cs="Times New Roman"/>
          <w:b/>
          <w:sz w:val="24"/>
          <w:szCs w:val="24"/>
        </w:rPr>
        <w:t>Software</w:t>
      </w:r>
    </w:p>
    <w:p w14:paraId="292462B0"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ity 5</w:t>
      </w:r>
    </w:p>
    <w:p w14:paraId="73EAB0EF"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Blender</w:t>
      </w:r>
    </w:p>
    <w:p w14:paraId="0D92A71B"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Cinema4d</w:t>
      </w:r>
    </w:p>
    <w:p w14:paraId="4E216809" w14:textId="77777777" w:rsidR="00B36B95" w:rsidRPr="003D64B8" w:rsidRDefault="003D64B8" w:rsidP="00EA6E82">
      <w:pPr>
        <w:pStyle w:val="ListParagraph"/>
        <w:numPr>
          <w:ilvl w:val="0"/>
          <w:numId w:val="5"/>
        </w:numPr>
        <w:spacing w:line="360" w:lineRule="auto"/>
        <w:ind w:left="1350"/>
        <w:jc w:val="both"/>
        <w:rPr>
          <w:rFonts w:ascii="Times New Roman" w:hAnsi="Times New Roman" w:cs="Times New Roman"/>
          <w:sz w:val="24"/>
          <w:szCs w:val="24"/>
        </w:rPr>
      </w:pPr>
      <w:r w:rsidRPr="003D64B8">
        <w:rPr>
          <w:rFonts w:ascii="Times New Roman" w:hAnsi="Times New Roman" w:cs="Times New Roman"/>
          <w:sz w:val="24"/>
          <w:szCs w:val="24"/>
        </w:rPr>
        <w:t>Adobe Photoshop CS3</w:t>
      </w:r>
    </w:p>
    <w:p w14:paraId="72A10812"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Network requirements</w:t>
      </w:r>
    </w:p>
    <w:p w14:paraId="26BF7C79" w14:textId="77777777" w:rsidR="003D64B8" w:rsidRDefault="003D64B8"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No network requirements used </w:t>
      </w:r>
      <w:r w:rsidR="00BD41A3">
        <w:rPr>
          <w:rFonts w:ascii="Times New Roman" w:hAnsi="Times New Roman" w:cs="Times New Roman"/>
          <w:sz w:val="24"/>
          <w:szCs w:val="24"/>
        </w:rPr>
        <w:t>n</w:t>
      </w:r>
      <w:r>
        <w:rPr>
          <w:rFonts w:ascii="Times New Roman" w:hAnsi="Times New Roman" w:cs="Times New Roman"/>
          <w:sz w:val="24"/>
          <w:szCs w:val="24"/>
        </w:rPr>
        <w:t>or needed.</w:t>
      </w:r>
    </w:p>
    <w:p w14:paraId="1B16F105" w14:textId="077E3809"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Game Art</w:t>
      </w:r>
    </w:p>
    <w:p w14:paraId="5A291618" w14:textId="77777777" w:rsidR="00AF1D76" w:rsidRPr="00F41C0D" w:rsidRDefault="00AF1D76" w:rsidP="00EA6E82">
      <w:pPr>
        <w:spacing w:line="360" w:lineRule="auto"/>
        <w:jc w:val="both"/>
        <w:rPr>
          <w:rFonts w:ascii="Times New Roman" w:hAnsi="Times New Roman" w:cs="Times New Roman"/>
          <w:sz w:val="24"/>
          <w:szCs w:val="24"/>
        </w:rPr>
      </w:pPr>
      <w:r w:rsidRPr="00F41C0D">
        <w:rPr>
          <w:rFonts w:ascii="Times New Roman" w:hAnsi="Times New Roman" w:cs="Times New Roman"/>
          <w:sz w:val="24"/>
          <w:szCs w:val="24"/>
        </w:rPr>
        <w:t xml:space="preserve"> </w:t>
      </w:r>
    </w:p>
    <w:sectPr w:rsidR="00AF1D76" w:rsidRPr="00F41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110437"/>
    <w:rsid w:val="001A5321"/>
    <w:rsid w:val="001B7DF8"/>
    <w:rsid w:val="00232334"/>
    <w:rsid w:val="00285F9B"/>
    <w:rsid w:val="00311EF9"/>
    <w:rsid w:val="0032463D"/>
    <w:rsid w:val="00370179"/>
    <w:rsid w:val="00395552"/>
    <w:rsid w:val="003A14FD"/>
    <w:rsid w:val="003D64B8"/>
    <w:rsid w:val="00456D32"/>
    <w:rsid w:val="00456FCA"/>
    <w:rsid w:val="004766AE"/>
    <w:rsid w:val="00505443"/>
    <w:rsid w:val="00530C49"/>
    <w:rsid w:val="00542661"/>
    <w:rsid w:val="005505E9"/>
    <w:rsid w:val="005656EA"/>
    <w:rsid w:val="0057626D"/>
    <w:rsid w:val="00651F97"/>
    <w:rsid w:val="006F1230"/>
    <w:rsid w:val="006F45C9"/>
    <w:rsid w:val="0073337A"/>
    <w:rsid w:val="00736980"/>
    <w:rsid w:val="007F3112"/>
    <w:rsid w:val="008422DD"/>
    <w:rsid w:val="008D49B0"/>
    <w:rsid w:val="00951A23"/>
    <w:rsid w:val="009A152D"/>
    <w:rsid w:val="009A7F32"/>
    <w:rsid w:val="00A263F5"/>
    <w:rsid w:val="00AF1D76"/>
    <w:rsid w:val="00B07EE5"/>
    <w:rsid w:val="00B228A7"/>
    <w:rsid w:val="00B36B95"/>
    <w:rsid w:val="00B56CF4"/>
    <w:rsid w:val="00B56D90"/>
    <w:rsid w:val="00BD1BB4"/>
    <w:rsid w:val="00BD41A3"/>
    <w:rsid w:val="00BF5E45"/>
    <w:rsid w:val="00C20BE4"/>
    <w:rsid w:val="00D60B93"/>
    <w:rsid w:val="00DA0350"/>
    <w:rsid w:val="00DB101D"/>
    <w:rsid w:val="00E76DC2"/>
    <w:rsid w:val="00EA6E82"/>
    <w:rsid w:val="00EB7224"/>
    <w:rsid w:val="00F13146"/>
    <w:rsid w:val="00F41C0D"/>
    <w:rsid w:val="00F870C7"/>
    <w:rsid w:val="00FB5B6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0783-BF05-BB40-9083-5671ADE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77</Words>
  <Characters>2723</Characters>
  <Application>Microsoft Macintosh Word</Application>
  <DocSecurity>0</DocSecurity>
  <Lines>22</Lines>
  <Paragraphs>6</Paragraphs>
  <ScaleCrop>false</ScaleCrop>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62</cp:revision>
  <dcterms:created xsi:type="dcterms:W3CDTF">2016-10-03T07:36:00Z</dcterms:created>
  <dcterms:modified xsi:type="dcterms:W3CDTF">2016-10-06T03:59:00Z</dcterms:modified>
</cp:coreProperties>
</file>